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7DAC137" w:rsidR="000A7FF4" w:rsidRPr="0028467D" w:rsidRDefault="008E3A1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Unión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1B98C71D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Con base al artículo 73 de la Ley de Acceso a la Información Pública, se declara información in</w:t>
      </w:r>
      <w:r w:rsidR="0010113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xistente las contrataciones del Aeropuerto Internacional de El Salvador</w:t>
      </w:r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59BD7AF6" w:rsidR="0028467D" w:rsidRPr="0028467D" w:rsidRDefault="008E4A85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Abril-Junio</w:t>
      </w:r>
      <w:r w:rsidR="001A3E92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2020</w:t>
      </w:r>
      <w:bookmarkStart w:id="0" w:name="_GoBack"/>
      <w:bookmarkEnd w:id="0"/>
    </w:p>
    <w:p w14:paraId="569A64CF" w14:textId="1B68EC61" w:rsidR="005D2ECF" w:rsidRPr="0028467D" w:rsidRDefault="005D2ECF" w:rsidP="00A24593">
      <w:pPr>
        <w:rPr>
          <w:rFonts w:ascii="Museo Sans 300" w:hAnsi="Museo Sans 300"/>
          <w:lang w:val="es-SV"/>
        </w:rPr>
      </w:pPr>
    </w:p>
    <w:sectPr w:rsidR="005D2ECF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67BB" w14:textId="77777777" w:rsidR="00ED20C4" w:rsidRDefault="00ED20C4">
      <w:pPr>
        <w:spacing w:after="0" w:line="240" w:lineRule="auto"/>
      </w:pPr>
      <w:r>
        <w:separator/>
      </w:r>
    </w:p>
  </w:endnote>
  <w:endnote w:type="continuationSeparator" w:id="0">
    <w:p w14:paraId="68B44496" w14:textId="77777777" w:rsidR="00ED20C4" w:rsidRDefault="00E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9D8E" w14:textId="77777777" w:rsidR="00ED20C4" w:rsidRDefault="00ED20C4">
      <w:pPr>
        <w:spacing w:after="0" w:line="240" w:lineRule="auto"/>
      </w:pPr>
      <w:r>
        <w:separator/>
      </w:r>
    </w:p>
  </w:footnote>
  <w:footnote w:type="continuationSeparator" w:id="0">
    <w:p w14:paraId="2B69F202" w14:textId="77777777" w:rsidR="00ED20C4" w:rsidRDefault="00E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101133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0113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01133"/>
    <w:rsid w:val="00112361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259DA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53123-A25F-4893-896C-F63A4D29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Gabriela Sermeño</cp:lastModifiedBy>
  <cp:revision>2</cp:revision>
  <cp:lastPrinted>2019-09-28T18:59:00Z</cp:lastPrinted>
  <dcterms:created xsi:type="dcterms:W3CDTF">2020-07-20T21:21:00Z</dcterms:created>
  <dcterms:modified xsi:type="dcterms:W3CDTF">2020-07-20T21:21:00Z</dcterms:modified>
</cp:coreProperties>
</file>